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5D0A" w14:textId="77777777"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14:paraId="2E04508E" w14:textId="3C9430C8" w:rsidR="00330259" w:rsidRPr="00F20895" w:rsidRDefault="0008431F" w:rsidP="00327A28">
      <w:pPr>
        <w:pStyle w:val="Nagwek"/>
        <w:rPr>
          <w:bCs/>
        </w:rPr>
      </w:pPr>
      <w:r w:rsidRPr="00F20895">
        <w:t xml:space="preserve">Numer referencyjny: </w:t>
      </w:r>
      <w:bookmarkStart w:id="0" w:name="_Hlk163135342"/>
      <w:r w:rsidR="00F20895" w:rsidRPr="00F20895">
        <w:rPr>
          <w:rFonts w:eastAsia="Arial Narrow"/>
        </w:rPr>
        <w:t>GIN.2710.1.2024</w:t>
      </w:r>
      <w:bookmarkEnd w:id="0"/>
      <w:r w:rsidR="00F20895" w:rsidRPr="00F20895">
        <w:rPr>
          <w:rFonts w:eastAsia="Arial Narrow"/>
        </w:rPr>
        <w:tab/>
      </w:r>
      <w:r w:rsidR="00F20895" w:rsidRPr="00F20895">
        <w:rPr>
          <w:rFonts w:eastAsia="Arial Narrow"/>
        </w:rPr>
        <w:tab/>
      </w:r>
      <w:r w:rsidR="00920944" w:rsidRPr="00F20895">
        <w:t>Z</w:t>
      </w:r>
      <w:r w:rsidR="00330259" w:rsidRPr="00F20895">
        <w:t xml:space="preserve">ałącznik nr </w:t>
      </w:r>
      <w:r w:rsidR="00183639" w:rsidRPr="00F20895">
        <w:t>7</w:t>
      </w:r>
      <w:r w:rsidR="005C00E6" w:rsidRPr="00F20895">
        <w:t xml:space="preserve"> do SWZ</w:t>
      </w:r>
      <w:r w:rsidR="00D06A01" w:rsidRPr="00F20895">
        <w:t xml:space="preserve"> </w:t>
      </w:r>
    </w:p>
    <w:p w14:paraId="76931E3E" w14:textId="77777777" w:rsidR="00330259" w:rsidRPr="00806D15" w:rsidRDefault="00330259" w:rsidP="00330259">
      <w:pPr>
        <w:jc w:val="both"/>
        <w:rPr>
          <w:sz w:val="18"/>
          <w:szCs w:val="18"/>
        </w:rPr>
      </w:pPr>
    </w:p>
    <w:p w14:paraId="04FC1562" w14:textId="77777777"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14:paraId="55CCF098" w14:textId="77777777" w:rsidR="007608B5" w:rsidRDefault="007608B5" w:rsidP="00A22632"/>
    <w:p w14:paraId="3236E690" w14:textId="77777777" w:rsidR="007608B5" w:rsidRPr="00A22632" w:rsidRDefault="007608B5" w:rsidP="00A22632"/>
    <w:p w14:paraId="7F37F900" w14:textId="77777777"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14:paraId="21587B46" w14:textId="77777777"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14:paraId="5A7DF316" w14:textId="77777777" w:rsidR="0092598B" w:rsidRDefault="0092598B" w:rsidP="00281B37">
      <w:pPr>
        <w:spacing w:line="276" w:lineRule="auto"/>
        <w:rPr>
          <w:sz w:val="16"/>
          <w:szCs w:val="16"/>
        </w:rPr>
      </w:pPr>
    </w:p>
    <w:p w14:paraId="2CE377D9" w14:textId="77777777"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14:paraId="2D79860B" w14:textId="77777777"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14:paraId="2A180F0B" w14:textId="77777777" w:rsidR="0014755A" w:rsidRDefault="0014755A" w:rsidP="00281B37">
      <w:pPr>
        <w:pStyle w:val="Tekstpodstawowy3"/>
        <w:spacing w:line="276" w:lineRule="auto"/>
        <w:rPr>
          <w:sz w:val="24"/>
        </w:rPr>
      </w:pPr>
    </w:p>
    <w:p w14:paraId="7805D190" w14:textId="77777777"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14:paraId="124586D6" w14:textId="77777777"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14:paraId="10528D99" w14:textId="77777777"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14:paraId="4A0ECF7E" w14:textId="77777777"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14:paraId="353AF55B" w14:textId="77777777"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14:paraId="31E38312" w14:textId="4A23E13E" w:rsidR="0092598B" w:rsidRPr="00F20895" w:rsidRDefault="00A15A09" w:rsidP="00F20895">
      <w:pPr>
        <w:pStyle w:val="cent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895">
        <w:rPr>
          <w:rFonts w:ascii="Times New Roman" w:hAnsi="Times New Roman" w:cs="Times New Roman"/>
          <w:iCs/>
          <w:sz w:val="24"/>
          <w:szCs w:val="24"/>
        </w:rPr>
        <w:t>w celu potwierdzenia spełnia</w:t>
      </w:r>
      <w:r w:rsidR="0076296A" w:rsidRPr="00F20895">
        <w:rPr>
          <w:rFonts w:ascii="Times New Roman" w:hAnsi="Times New Roman" w:cs="Times New Roman"/>
          <w:iCs/>
          <w:sz w:val="24"/>
          <w:szCs w:val="24"/>
        </w:rPr>
        <w:t>nia warunków</w:t>
      </w:r>
      <w:r w:rsidR="001D46E5" w:rsidRPr="00F20895">
        <w:rPr>
          <w:rFonts w:ascii="Times New Roman" w:hAnsi="Times New Roman" w:cs="Times New Roman"/>
          <w:iCs/>
          <w:sz w:val="24"/>
          <w:szCs w:val="24"/>
        </w:rPr>
        <w:t xml:space="preserve"> udziału w postępowaniu</w:t>
      </w:r>
      <w:r w:rsidRPr="00F2089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2598B" w:rsidRPr="00F20895">
        <w:rPr>
          <w:rFonts w:ascii="Times New Roman" w:hAnsi="Times New Roman" w:cs="Times New Roman"/>
          <w:bCs/>
          <w:sz w:val="24"/>
          <w:szCs w:val="24"/>
        </w:rPr>
        <w:t>będzie dysponował moimi zasoba</w:t>
      </w:r>
      <w:r w:rsidR="005E7309" w:rsidRPr="00F20895">
        <w:rPr>
          <w:rFonts w:ascii="Times New Roman" w:hAnsi="Times New Roman" w:cs="Times New Roman"/>
          <w:bCs/>
          <w:sz w:val="24"/>
          <w:szCs w:val="24"/>
        </w:rPr>
        <w:t xml:space="preserve">mi </w:t>
      </w:r>
      <w:r w:rsidR="0092598B" w:rsidRPr="00F20895">
        <w:rPr>
          <w:rFonts w:ascii="Times New Roman" w:hAnsi="Times New Roman" w:cs="Times New Roman"/>
          <w:bCs/>
          <w:sz w:val="24"/>
          <w:szCs w:val="24"/>
        </w:rPr>
        <w:t xml:space="preserve">w stopniu niezbędnym do należytego wykonania zamówienia </w:t>
      </w:r>
      <w:r w:rsidR="0045723E" w:rsidRPr="00F20895">
        <w:rPr>
          <w:rFonts w:ascii="Times New Roman" w:hAnsi="Times New Roman" w:cs="Times New Roman"/>
          <w:bCs/>
          <w:sz w:val="24"/>
          <w:szCs w:val="24"/>
        </w:rPr>
        <w:t xml:space="preserve">publicznego </w:t>
      </w:r>
      <w:r w:rsidR="00F41289" w:rsidRPr="00F20895">
        <w:rPr>
          <w:rFonts w:ascii="Times New Roman" w:hAnsi="Times New Roman" w:cs="Times New Roman"/>
          <w:bCs/>
          <w:sz w:val="24"/>
          <w:szCs w:val="24"/>
        </w:rPr>
        <w:t xml:space="preserve">na wykonanie robót budowlanych </w:t>
      </w:r>
      <w:r w:rsidR="0092598B" w:rsidRPr="00F20895">
        <w:rPr>
          <w:rFonts w:ascii="Times New Roman" w:hAnsi="Times New Roman" w:cs="Times New Roman"/>
          <w:bCs/>
          <w:sz w:val="24"/>
          <w:szCs w:val="24"/>
        </w:rPr>
        <w:t>pn.</w:t>
      </w:r>
      <w:r w:rsidR="00F41289" w:rsidRPr="00F20895">
        <w:rPr>
          <w:rFonts w:ascii="Times New Roman" w:hAnsi="Times New Roman" w:cs="Times New Roman"/>
          <w:bCs/>
          <w:sz w:val="24"/>
          <w:szCs w:val="24"/>
        </w:rPr>
        <w:t>:</w:t>
      </w:r>
      <w:r w:rsidR="0092598B" w:rsidRPr="00F2089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63135330"/>
      <w:r w:rsidR="00F20895" w:rsidRPr="00F20895">
        <w:rPr>
          <w:rFonts w:ascii="Times New Roman" w:hAnsi="Times New Roman" w:cs="Times New Roman"/>
          <w:b/>
          <w:bCs/>
          <w:sz w:val="24"/>
          <w:szCs w:val="24"/>
        </w:rPr>
        <w:t>„BUDOWA BOISKA ZE SZTUCZNĄ NAWIERZCHNIĄ NA OSIEDLU ZDROJKI LEWE”</w:t>
      </w:r>
      <w:bookmarkEnd w:id="1"/>
      <w:r w:rsidR="0092598B" w:rsidRPr="00F20895">
        <w:rPr>
          <w:rFonts w:ascii="Times New Roman" w:hAnsi="Times New Roman" w:cs="Times New Roman"/>
          <w:bCs/>
          <w:sz w:val="24"/>
          <w:szCs w:val="24"/>
        </w:rPr>
        <w:t xml:space="preserve"> oraz oceny</w:t>
      </w:r>
      <w:r w:rsidR="002E7E3F" w:rsidRPr="00F20895">
        <w:rPr>
          <w:rFonts w:ascii="Times New Roman" w:hAnsi="Times New Roman" w:cs="Times New Roman"/>
          <w:bCs/>
          <w:sz w:val="24"/>
          <w:szCs w:val="24"/>
        </w:rPr>
        <w:t xml:space="preserve"> tego</w:t>
      </w:r>
      <w:r w:rsidR="0092598B" w:rsidRPr="00F20895">
        <w:rPr>
          <w:rFonts w:ascii="Times New Roman" w:hAnsi="Times New Roman" w:cs="Times New Roman"/>
          <w:bCs/>
          <w:sz w:val="24"/>
          <w:szCs w:val="24"/>
        </w:rPr>
        <w:t xml:space="preserve">, czy </w:t>
      </w:r>
      <w:r w:rsidR="00B65FEE" w:rsidRPr="00F20895">
        <w:rPr>
          <w:rFonts w:ascii="Times New Roman" w:hAnsi="Times New Roman" w:cs="Times New Roman"/>
          <w:bCs/>
          <w:sz w:val="24"/>
          <w:szCs w:val="24"/>
        </w:rPr>
        <w:t xml:space="preserve">łączący nas </w:t>
      </w:r>
      <w:r w:rsidR="0092598B" w:rsidRPr="00F20895">
        <w:rPr>
          <w:rFonts w:ascii="Times New Roman" w:hAnsi="Times New Roman" w:cs="Times New Roman"/>
          <w:bCs/>
          <w:sz w:val="24"/>
          <w:szCs w:val="24"/>
        </w:rPr>
        <w:t>stosunek</w:t>
      </w:r>
      <w:r w:rsidR="00291EB1" w:rsidRPr="00F20895">
        <w:rPr>
          <w:rFonts w:ascii="Times New Roman" w:hAnsi="Times New Roman" w:cs="Times New Roman"/>
          <w:bCs/>
          <w:sz w:val="24"/>
          <w:szCs w:val="24"/>
        </w:rPr>
        <w:t>, niezależn</w:t>
      </w:r>
      <w:r w:rsidR="00144805" w:rsidRPr="00F20895">
        <w:rPr>
          <w:rFonts w:ascii="Times New Roman" w:hAnsi="Times New Roman" w:cs="Times New Roman"/>
          <w:bCs/>
          <w:sz w:val="24"/>
          <w:szCs w:val="24"/>
        </w:rPr>
        <w:t xml:space="preserve">ie od jego charakteru prawnego, </w:t>
      </w:r>
      <w:r w:rsidR="0092598B" w:rsidRPr="00F20895">
        <w:rPr>
          <w:rFonts w:ascii="Times New Roman" w:hAnsi="Times New Roman" w:cs="Times New Roman"/>
          <w:bCs/>
          <w:sz w:val="24"/>
          <w:szCs w:val="24"/>
        </w:rPr>
        <w:t xml:space="preserve">gwarantuje rzeczywisty dostęp </w:t>
      </w:r>
      <w:r w:rsidR="006D1614" w:rsidRPr="00F20895">
        <w:rPr>
          <w:rFonts w:ascii="Times New Roman" w:hAnsi="Times New Roman" w:cs="Times New Roman"/>
          <w:bCs/>
          <w:sz w:val="24"/>
          <w:szCs w:val="24"/>
        </w:rPr>
        <w:t xml:space="preserve">Wykonawcy </w:t>
      </w:r>
      <w:r w:rsidR="00552962" w:rsidRPr="00F20895">
        <w:rPr>
          <w:rFonts w:ascii="Times New Roman" w:hAnsi="Times New Roman" w:cs="Times New Roman"/>
          <w:bCs/>
          <w:sz w:val="24"/>
          <w:szCs w:val="24"/>
        </w:rPr>
        <w:t xml:space="preserve">do udostępnionych </w:t>
      </w:r>
      <w:r w:rsidR="0092598B" w:rsidRPr="00F20895">
        <w:rPr>
          <w:rFonts w:ascii="Times New Roman" w:hAnsi="Times New Roman" w:cs="Times New Roman"/>
          <w:bCs/>
          <w:sz w:val="24"/>
          <w:szCs w:val="24"/>
        </w:rPr>
        <w:t>zasobów.</w:t>
      </w:r>
    </w:p>
    <w:p w14:paraId="0028094F" w14:textId="77777777" w:rsidR="0092598B" w:rsidRPr="00F20895" w:rsidRDefault="0092598B" w:rsidP="00F20895">
      <w:pPr>
        <w:pStyle w:val="Tekstpodstawowy3"/>
        <w:spacing w:before="120" w:line="276" w:lineRule="auto"/>
        <w:jc w:val="both"/>
        <w:rPr>
          <w:bCs/>
          <w:sz w:val="24"/>
        </w:rPr>
      </w:pPr>
      <w:r w:rsidRPr="00F20895">
        <w:rPr>
          <w:bCs/>
          <w:sz w:val="24"/>
        </w:rPr>
        <w:t>Niniejszym</w:t>
      </w:r>
      <w:r w:rsidR="00F112D7" w:rsidRPr="00F20895">
        <w:rPr>
          <w:b/>
          <w:bCs/>
          <w:sz w:val="24"/>
        </w:rPr>
        <w:t xml:space="preserve">, </w:t>
      </w:r>
      <w:r w:rsidRPr="00F20895">
        <w:rPr>
          <w:bCs/>
          <w:sz w:val="24"/>
        </w:rPr>
        <w:t>zobowiązuję się,</w:t>
      </w:r>
      <w:r w:rsidRPr="00F20895">
        <w:rPr>
          <w:sz w:val="24"/>
        </w:rPr>
        <w:t xml:space="preserve"> że w razie uzyskania zamówienia </w:t>
      </w:r>
      <w:r w:rsidRPr="00F20895">
        <w:rPr>
          <w:bCs/>
          <w:iCs/>
          <w:sz w:val="24"/>
        </w:rPr>
        <w:t xml:space="preserve">przez składającego ofertę </w:t>
      </w:r>
      <w:r w:rsidR="00EF4DD9" w:rsidRPr="00F20895">
        <w:rPr>
          <w:bCs/>
          <w:iCs/>
          <w:sz w:val="24"/>
        </w:rPr>
        <w:t>W</w:t>
      </w:r>
      <w:r w:rsidRPr="00F20895">
        <w:rPr>
          <w:bCs/>
          <w:iCs/>
          <w:sz w:val="24"/>
        </w:rPr>
        <w:t xml:space="preserve">ykonawcę, </w:t>
      </w:r>
      <w:r w:rsidRPr="00F20895">
        <w:rPr>
          <w:bCs/>
          <w:sz w:val="24"/>
        </w:rPr>
        <w:t xml:space="preserve">do udostępnienia </w:t>
      </w:r>
      <w:r w:rsidR="00EF4DD9" w:rsidRPr="00F20895">
        <w:rPr>
          <w:bCs/>
          <w:sz w:val="24"/>
        </w:rPr>
        <w:t>W</w:t>
      </w:r>
      <w:r w:rsidRPr="00F20895">
        <w:rPr>
          <w:bCs/>
          <w:sz w:val="24"/>
        </w:rPr>
        <w:t>ykonawcy zasobów w zakresie</w:t>
      </w:r>
      <w:r w:rsidR="007612D3" w:rsidRPr="00F20895">
        <w:rPr>
          <w:bCs/>
          <w:sz w:val="24"/>
        </w:rPr>
        <w:t xml:space="preserve">, </w:t>
      </w:r>
      <w:r w:rsidRPr="00F20895">
        <w:rPr>
          <w:bCs/>
          <w:sz w:val="24"/>
        </w:rPr>
        <w:t>sposób</w:t>
      </w:r>
      <w:r w:rsidR="007612D3" w:rsidRPr="00F20895">
        <w:rPr>
          <w:bCs/>
          <w:sz w:val="24"/>
        </w:rPr>
        <w:t xml:space="preserve"> i na okres </w:t>
      </w:r>
      <w:r w:rsidRPr="00F20895">
        <w:rPr>
          <w:bCs/>
          <w:sz w:val="24"/>
        </w:rPr>
        <w:t>przedstawiony poniżej:</w:t>
      </w:r>
    </w:p>
    <w:p w14:paraId="1AF9BEEB" w14:textId="77777777"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14:paraId="7A1DFF15" w14:textId="77777777"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DB0F3E">
        <w:rPr>
          <w:rFonts w:ascii="Times New Roman" w:hAnsi="Times New Roman"/>
          <w:sz w:val="24"/>
          <w:szCs w:val="24"/>
        </w:rPr>
        <w:t xml:space="preserve"> 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14:paraId="6BCFBC51" w14:textId="77777777"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14:paraId="1B785AA7" w14:textId="77777777"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14:paraId="733A6972" w14:textId="77777777"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14:paraId="22EC1DC5" w14:textId="77777777"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14:paraId="573EE302" w14:textId="77777777" w:rsidR="0092598B" w:rsidRDefault="0092598B" w:rsidP="0016286A">
      <w:pPr>
        <w:pStyle w:val="Tekstpodstawowy3"/>
        <w:spacing w:before="120" w:line="276" w:lineRule="auto"/>
        <w:ind w:left="425"/>
        <w:jc w:val="center"/>
        <w:rPr>
          <w:bCs/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  <w:r w:rsidR="0016286A">
        <w:rPr>
          <w:i/>
          <w:sz w:val="24"/>
        </w:rPr>
        <w:lastRenderedPageBreak/>
        <w:t xml:space="preserve">     </w:t>
      </w:r>
      <w:r>
        <w:rPr>
          <w:i/>
          <w:sz w:val="24"/>
        </w:rPr>
        <w:t>……………………………</w:t>
      </w:r>
      <w:r w:rsidR="00AF1CE0">
        <w:rPr>
          <w:i/>
          <w:sz w:val="24"/>
        </w:rPr>
        <w:t>……………………………………………………..</w:t>
      </w:r>
      <w:r>
        <w:rPr>
          <w:i/>
          <w:sz w:val="24"/>
        </w:rPr>
        <w:t>…..………………</w:t>
      </w:r>
    </w:p>
    <w:p w14:paraId="2297B8C4" w14:textId="77777777"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14:paraId="31980667" w14:textId="77777777" w:rsidR="0092598B" w:rsidRDefault="0092598B" w:rsidP="001308E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…….</w:t>
      </w:r>
      <w:r>
        <w:rPr>
          <w:i/>
          <w:sz w:val="24"/>
        </w:rPr>
        <w:t>…</w:t>
      </w:r>
    </w:p>
    <w:p w14:paraId="303A7709" w14:textId="77777777"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14:paraId="4DF55109" w14:textId="77777777" w:rsidR="00EB1756" w:rsidRDefault="00EB1756" w:rsidP="00727D2C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Określenie z</w:t>
      </w:r>
      <w:r w:rsidR="00FF7FA5">
        <w:rPr>
          <w:sz w:val="24"/>
        </w:rPr>
        <w:t xml:space="preserve">akresu w jakim roboty budowlane, </w:t>
      </w:r>
      <w:r>
        <w:rPr>
          <w:sz w:val="24"/>
        </w:rPr>
        <w:t xml:space="preserve">których udostępnione zasoby dotyczą zostaną zrealizowane przez podmiot udostępniający zasoby, na zdolnościach którego Wykonawca polega w odniesieniu do warunków udziału w postępowaniu dotyczących </w:t>
      </w:r>
      <w:r w:rsidR="003B7CC4">
        <w:rPr>
          <w:sz w:val="24"/>
        </w:rPr>
        <w:t>zdolności zawodowych</w:t>
      </w:r>
      <w:r w:rsidR="000B607A">
        <w:rPr>
          <w:sz w:val="24"/>
        </w:rPr>
        <w:t xml:space="preserve"> (kwalifikacji zawodowych lub doświa</w:t>
      </w:r>
      <w:r w:rsidR="007468EF">
        <w:rPr>
          <w:sz w:val="24"/>
        </w:rPr>
        <w:t>d</w:t>
      </w:r>
      <w:r w:rsidR="000B607A">
        <w:rPr>
          <w:sz w:val="24"/>
        </w:rPr>
        <w:t>czenia)</w:t>
      </w:r>
      <w:r>
        <w:rPr>
          <w:sz w:val="24"/>
        </w:rPr>
        <w:t xml:space="preserve">: </w:t>
      </w:r>
      <w:r>
        <w:rPr>
          <w:i/>
          <w:sz w:val="24"/>
        </w:rPr>
        <w:t>……………………………………………………………………………………..…..………………</w:t>
      </w:r>
    </w:p>
    <w:p w14:paraId="5732AC05" w14:textId="77777777" w:rsidR="00EB1756" w:rsidRDefault="00EB1756" w:rsidP="00EB1756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...</w:t>
      </w:r>
      <w:r>
        <w:rPr>
          <w:bCs/>
          <w:i/>
          <w:sz w:val="18"/>
          <w:szCs w:val="18"/>
        </w:rPr>
        <w:t xml:space="preserve"> </w:t>
      </w:r>
    </w:p>
    <w:p w14:paraId="4DFE2F48" w14:textId="77777777" w:rsidR="00EB1756" w:rsidRDefault="00EB1756" w:rsidP="00EB1756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.…………..…………………………………………………………………………………………………………….…………….…</w:t>
      </w:r>
    </w:p>
    <w:p w14:paraId="2B68B37A" w14:textId="77777777" w:rsidR="00EB1756" w:rsidRDefault="00EB1756" w:rsidP="00EB1756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</w:p>
    <w:p w14:paraId="6ABA0C62" w14:textId="77777777" w:rsidR="00EB1756" w:rsidRDefault="00EB1756" w:rsidP="00EB1756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7E7A0D39" w14:textId="77777777"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2B5A4D0D" w14:textId="77777777"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424AC39D" w14:textId="77777777"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493F3A59" w14:textId="77777777"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19AE39C8" w14:textId="77777777"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</w:t>
      </w:r>
      <w:r w:rsidR="00D928EF">
        <w:rPr>
          <w:sz w:val="18"/>
          <w:szCs w:val="18"/>
        </w:rPr>
        <w:t xml:space="preserve">            </w:t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14:paraId="4BEB7224" w14:textId="77777777" w:rsidR="00B82656" w:rsidRPr="008853AC" w:rsidRDefault="00B82656" w:rsidP="00B82656">
      <w:pPr>
        <w:jc w:val="both"/>
      </w:pPr>
    </w:p>
    <w:p w14:paraId="2286A9AB" w14:textId="77777777" w:rsidR="00B82656" w:rsidRDefault="00B82656" w:rsidP="00B82656">
      <w:pPr>
        <w:jc w:val="both"/>
      </w:pPr>
    </w:p>
    <w:p w14:paraId="2327CFC0" w14:textId="77777777" w:rsidR="00B13A97" w:rsidRDefault="00B13A97" w:rsidP="00B82656">
      <w:pPr>
        <w:jc w:val="both"/>
      </w:pPr>
    </w:p>
    <w:p w14:paraId="4959CF4B" w14:textId="77777777"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14:paraId="15724238" w14:textId="77777777" w:rsidR="00ED692C" w:rsidRDefault="00ED692C"/>
    <w:p w14:paraId="5B632D3E" w14:textId="77777777" w:rsidR="00016E32" w:rsidRDefault="00016E32"/>
    <w:p w14:paraId="06CB87A2" w14:textId="77777777" w:rsidR="00016E32" w:rsidRDefault="00016E32"/>
    <w:p w14:paraId="491EF8BD" w14:textId="77777777" w:rsidR="00016E32" w:rsidRDefault="00016E32"/>
    <w:p w14:paraId="44394EEA" w14:textId="77777777" w:rsidR="00016E32" w:rsidRDefault="00016E32"/>
    <w:p w14:paraId="65954232" w14:textId="77777777" w:rsidR="00016E32" w:rsidRDefault="00016E32"/>
    <w:p w14:paraId="2A19542D" w14:textId="77777777" w:rsidR="00287C66" w:rsidRPr="00287C66" w:rsidRDefault="00F6389E" w:rsidP="00287C66">
      <w:pPr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Zobowiązanie</w:t>
      </w:r>
      <w:r w:rsidR="00287C66" w:rsidRPr="00287C66">
        <w:rPr>
          <w:sz w:val="18"/>
          <w:szCs w:val="18"/>
        </w:rPr>
        <w:t xml:space="preserve">  powinno być </w:t>
      </w:r>
      <w:r w:rsidR="00845A9A">
        <w:rPr>
          <w:sz w:val="18"/>
          <w:szCs w:val="18"/>
        </w:rPr>
        <w:t>opatrzone</w:t>
      </w:r>
      <w:r w:rsidR="00287C66" w:rsidRPr="00287C66">
        <w:rPr>
          <w:sz w:val="18"/>
          <w:szCs w:val="18"/>
        </w:rPr>
        <w:t xml:space="preserve"> kwalifikowanym podpisem elektronicznym, podpisem zaufanym lub podpisem osobistym przez osobę/osoby uprawnione do reprezentacji </w:t>
      </w:r>
      <w:r>
        <w:rPr>
          <w:sz w:val="18"/>
          <w:szCs w:val="18"/>
        </w:rPr>
        <w:t>podmiotu udostępniającego zasoby.</w:t>
      </w:r>
      <w:r w:rsidR="007103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BF1E49" w14:textId="77777777" w:rsidR="00016E32" w:rsidRDefault="00016E32"/>
    <w:sectPr w:rsidR="00016E32" w:rsidSect="00AE1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14627038">
    <w:abstractNumId w:val="0"/>
  </w:num>
  <w:num w:numId="2" w16cid:durableId="1050573064">
    <w:abstractNumId w:val="0"/>
  </w:num>
  <w:num w:numId="3" w16cid:durableId="130485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98B"/>
    <w:rsid w:val="0001059B"/>
    <w:rsid w:val="00011C40"/>
    <w:rsid w:val="00016E32"/>
    <w:rsid w:val="0002104B"/>
    <w:rsid w:val="00031BC1"/>
    <w:rsid w:val="000341D6"/>
    <w:rsid w:val="00036DE6"/>
    <w:rsid w:val="00036DF5"/>
    <w:rsid w:val="00040400"/>
    <w:rsid w:val="00047F1E"/>
    <w:rsid w:val="0005752D"/>
    <w:rsid w:val="00066120"/>
    <w:rsid w:val="000713D8"/>
    <w:rsid w:val="0008431F"/>
    <w:rsid w:val="0008525C"/>
    <w:rsid w:val="000A3B61"/>
    <w:rsid w:val="000B522F"/>
    <w:rsid w:val="000B607A"/>
    <w:rsid w:val="000D3276"/>
    <w:rsid w:val="000D4946"/>
    <w:rsid w:val="000E7357"/>
    <w:rsid w:val="00101884"/>
    <w:rsid w:val="00104B69"/>
    <w:rsid w:val="00106EA3"/>
    <w:rsid w:val="001104C5"/>
    <w:rsid w:val="0011478A"/>
    <w:rsid w:val="00115B39"/>
    <w:rsid w:val="0012196F"/>
    <w:rsid w:val="001308EB"/>
    <w:rsid w:val="00131E85"/>
    <w:rsid w:val="00133D2E"/>
    <w:rsid w:val="001426F5"/>
    <w:rsid w:val="00144805"/>
    <w:rsid w:val="00146F6A"/>
    <w:rsid w:val="0014755A"/>
    <w:rsid w:val="001620E7"/>
    <w:rsid w:val="0016286A"/>
    <w:rsid w:val="00183639"/>
    <w:rsid w:val="00184B8E"/>
    <w:rsid w:val="001A51BC"/>
    <w:rsid w:val="001A6C24"/>
    <w:rsid w:val="001B1A0E"/>
    <w:rsid w:val="001B50E1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27FD7"/>
    <w:rsid w:val="0023768A"/>
    <w:rsid w:val="00243C40"/>
    <w:rsid w:val="0025139C"/>
    <w:rsid w:val="00264F53"/>
    <w:rsid w:val="00281B37"/>
    <w:rsid w:val="00282D0F"/>
    <w:rsid w:val="002836EE"/>
    <w:rsid w:val="0028432E"/>
    <w:rsid w:val="00285207"/>
    <w:rsid w:val="00287C66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158CF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B7CC4"/>
    <w:rsid w:val="003D609E"/>
    <w:rsid w:val="003E7E91"/>
    <w:rsid w:val="003F39CF"/>
    <w:rsid w:val="004011C6"/>
    <w:rsid w:val="00410433"/>
    <w:rsid w:val="004110E3"/>
    <w:rsid w:val="00411B29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93AF8"/>
    <w:rsid w:val="004A4CAC"/>
    <w:rsid w:val="004B152E"/>
    <w:rsid w:val="004B5892"/>
    <w:rsid w:val="004C2D5C"/>
    <w:rsid w:val="004D72EE"/>
    <w:rsid w:val="005014EB"/>
    <w:rsid w:val="00502DB3"/>
    <w:rsid w:val="00536A0B"/>
    <w:rsid w:val="00544DA7"/>
    <w:rsid w:val="00552962"/>
    <w:rsid w:val="00554D4D"/>
    <w:rsid w:val="00560F48"/>
    <w:rsid w:val="00564B4C"/>
    <w:rsid w:val="00585239"/>
    <w:rsid w:val="00590B31"/>
    <w:rsid w:val="005A2164"/>
    <w:rsid w:val="005C00E6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40EA0"/>
    <w:rsid w:val="00654D52"/>
    <w:rsid w:val="00655A89"/>
    <w:rsid w:val="00656254"/>
    <w:rsid w:val="0065710B"/>
    <w:rsid w:val="0069019B"/>
    <w:rsid w:val="006B145E"/>
    <w:rsid w:val="006C27B5"/>
    <w:rsid w:val="006C3BE9"/>
    <w:rsid w:val="006C6052"/>
    <w:rsid w:val="006C7994"/>
    <w:rsid w:val="006D14AB"/>
    <w:rsid w:val="006D1614"/>
    <w:rsid w:val="006E7444"/>
    <w:rsid w:val="006F1C87"/>
    <w:rsid w:val="006F4893"/>
    <w:rsid w:val="00710360"/>
    <w:rsid w:val="00727D2C"/>
    <w:rsid w:val="007318FD"/>
    <w:rsid w:val="0073364B"/>
    <w:rsid w:val="00735AAD"/>
    <w:rsid w:val="00741F20"/>
    <w:rsid w:val="007420FA"/>
    <w:rsid w:val="007468EF"/>
    <w:rsid w:val="007608B5"/>
    <w:rsid w:val="007612D3"/>
    <w:rsid w:val="0076142A"/>
    <w:rsid w:val="0076296A"/>
    <w:rsid w:val="00777A41"/>
    <w:rsid w:val="00794B9A"/>
    <w:rsid w:val="00794DCB"/>
    <w:rsid w:val="007B2D1E"/>
    <w:rsid w:val="007B48BB"/>
    <w:rsid w:val="007C28E0"/>
    <w:rsid w:val="007C42FF"/>
    <w:rsid w:val="007E2138"/>
    <w:rsid w:val="007E2222"/>
    <w:rsid w:val="00802AEF"/>
    <w:rsid w:val="00813F4F"/>
    <w:rsid w:val="0081438B"/>
    <w:rsid w:val="008249E3"/>
    <w:rsid w:val="008318A3"/>
    <w:rsid w:val="00834E3E"/>
    <w:rsid w:val="00845A9A"/>
    <w:rsid w:val="008518F3"/>
    <w:rsid w:val="008620CC"/>
    <w:rsid w:val="0086361B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0C81"/>
    <w:rsid w:val="0093165F"/>
    <w:rsid w:val="0093751B"/>
    <w:rsid w:val="009460BE"/>
    <w:rsid w:val="00953C08"/>
    <w:rsid w:val="00962447"/>
    <w:rsid w:val="00974A82"/>
    <w:rsid w:val="0099432C"/>
    <w:rsid w:val="009B0E1C"/>
    <w:rsid w:val="009B7273"/>
    <w:rsid w:val="009C7EB2"/>
    <w:rsid w:val="009D15B8"/>
    <w:rsid w:val="009D44FD"/>
    <w:rsid w:val="009D60D5"/>
    <w:rsid w:val="00A05680"/>
    <w:rsid w:val="00A123FD"/>
    <w:rsid w:val="00A13B23"/>
    <w:rsid w:val="00A15A09"/>
    <w:rsid w:val="00A22632"/>
    <w:rsid w:val="00A255C6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40D"/>
    <w:rsid w:val="00A77E98"/>
    <w:rsid w:val="00A82ED5"/>
    <w:rsid w:val="00A8310F"/>
    <w:rsid w:val="00A91DE4"/>
    <w:rsid w:val="00A95C9C"/>
    <w:rsid w:val="00AB0E07"/>
    <w:rsid w:val="00AD3963"/>
    <w:rsid w:val="00AD684F"/>
    <w:rsid w:val="00AE1A6F"/>
    <w:rsid w:val="00AF1CE0"/>
    <w:rsid w:val="00AF3D6D"/>
    <w:rsid w:val="00AF4FEB"/>
    <w:rsid w:val="00B0216F"/>
    <w:rsid w:val="00B115A4"/>
    <w:rsid w:val="00B11E99"/>
    <w:rsid w:val="00B136A4"/>
    <w:rsid w:val="00B13A97"/>
    <w:rsid w:val="00B26530"/>
    <w:rsid w:val="00B33C60"/>
    <w:rsid w:val="00B41291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965D4"/>
    <w:rsid w:val="00BA40EA"/>
    <w:rsid w:val="00BA6C80"/>
    <w:rsid w:val="00BB7AED"/>
    <w:rsid w:val="00BC0016"/>
    <w:rsid w:val="00BC1654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25391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C70EC"/>
    <w:rsid w:val="00CD5336"/>
    <w:rsid w:val="00CF2E44"/>
    <w:rsid w:val="00D007F4"/>
    <w:rsid w:val="00D04201"/>
    <w:rsid w:val="00D04506"/>
    <w:rsid w:val="00D06A01"/>
    <w:rsid w:val="00D10354"/>
    <w:rsid w:val="00D2628F"/>
    <w:rsid w:val="00D32DF7"/>
    <w:rsid w:val="00D47A9F"/>
    <w:rsid w:val="00D545F6"/>
    <w:rsid w:val="00D565CB"/>
    <w:rsid w:val="00D659D1"/>
    <w:rsid w:val="00D743DB"/>
    <w:rsid w:val="00D84FB6"/>
    <w:rsid w:val="00D928EF"/>
    <w:rsid w:val="00D929D4"/>
    <w:rsid w:val="00D97A7C"/>
    <w:rsid w:val="00DA0449"/>
    <w:rsid w:val="00DB0F3E"/>
    <w:rsid w:val="00DB33D7"/>
    <w:rsid w:val="00DC1725"/>
    <w:rsid w:val="00DC787A"/>
    <w:rsid w:val="00DE7AA8"/>
    <w:rsid w:val="00DF5167"/>
    <w:rsid w:val="00E045C0"/>
    <w:rsid w:val="00E170DD"/>
    <w:rsid w:val="00E274D1"/>
    <w:rsid w:val="00E378E1"/>
    <w:rsid w:val="00E423A2"/>
    <w:rsid w:val="00E46082"/>
    <w:rsid w:val="00E50984"/>
    <w:rsid w:val="00E56391"/>
    <w:rsid w:val="00E652D9"/>
    <w:rsid w:val="00E91C14"/>
    <w:rsid w:val="00E92E85"/>
    <w:rsid w:val="00EA3824"/>
    <w:rsid w:val="00EA45EB"/>
    <w:rsid w:val="00EB1756"/>
    <w:rsid w:val="00EB29FE"/>
    <w:rsid w:val="00EB3FF5"/>
    <w:rsid w:val="00EB6CC6"/>
    <w:rsid w:val="00EC27FD"/>
    <w:rsid w:val="00ED16ED"/>
    <w:rsid w:val="00ED692C"/>
    <w:rsid w:val="00ED7D30"/>
    <w:rsid w:val="00EE3911"/>
    <w:rsid w:val="00EF4DD9"/>
    <w:rsid w:val="00EF5A63"/>
    <w:rsid w:val="00F07D1B"/>
    <w:rsid w:val="00F112D7"/>
    <w:rsid w:val="00F20895"/>
    <w:rsid w:val="00F26FCC"/>
    <w:rsid w:val="00F27815"/>
    <w:rsid w:val="00F31C12"/>
    <w:rsid w:val="00F4105C"/>
    <w:rsid w:val="00F41289"/>
    <w:rsid w:val="00F445D3"/>
    <w:rsid w:val="00F452A4"/>
    <w:rsid w:val="00F5149E"/>
    <w:rsid w:val="00F55EAA"/>
    <w:rsid w:val="00F6389E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0E37"/>
  <w15:docId w15:val="{BAE7C98C-E9EB-4A93-A9BA-842CFA0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paragraph" w:customStyle="1" w:styleId="center">
    <w:name w:val="center"/>
    <w:rsid w:val="00F20895"/>
    <w:pPr>
      <w:spacing w:after="0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E16D-990B-42B2-9E6C-85E14383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Krzysztof Grzelka</cp:lastModifiedBy>
  <cp:revision>539</cp:revision>
  <dcterms:created xsi:type="dcterms:W3CDTF">2015-01-13T11:53:00Z</dcterms:created>
  <dcterms:modified xsi:type="dcterms:W3CDTF">2024-04-04T13:06:00Z</dcterms:modified>
</cp:coreProperties>
</file>